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D7" w:rsidRDefault="00CD4DD7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CD4DD7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8C6754" w:rsidRPr="008C6754">
        <w:rPr>
          <w:rFonts w:ascii="Times New Roman" w:hAnsi="Times New Roman" w:cs="Times New Roman"/>
          <w:b/>
        </w:rPr>
        <w:t>240</w:t>
      </w:r>
      <w:r>
        <w:rPr>
          <w:rFonts w:ascii="Times New Roman" w:hAnsi="Times New Roman" w:cs="Times New Roman"/>
          <w:b/>
        </w:rPr>
        <w:t xml:space="preserve"> от 1</w:t>
      </w:r>
      <w:r w:rsidR="008C6754" w:rsidRPr="008C675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 w:rsidR="008C6754" w:rsidRPr="008C6754">
        <w:rPr>
          <w:rFonts w:ascii="Times New Roman" w:hAnsi="Times New Roman" w:cs="Times New Roman"/>
          <w:b/>
        </w:rPr>
        <w:t>01</w:t>
      </w:r>
      <w:r>
        <w:rPr>
          <w:rFonts w:ascii="Times New Roman" w:hAnsi="Times New Roman" w:cs="Times New Roman"/>
          <w:b/>
        </w:rPr>
        <w:t>.201</w:t>
      </w:r>
      <w:r w:rsidR="008C6754" w:rsidRPr="008C675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г.</w:t>
      </w:r>
    </w:p>
    <w:p w:rsidR="00E329D6" w:rsidRDefault="00E329D6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  <w:r w:rsidR="008C6754"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Pr="00717C27">
        <w:rPr>
          <w:rFonts w:ascii="Times New Roman" w:hAnsi="Times New Roman" w:cs="Times New Roman"/>
          <w:b/>
        </w:rPr>
        <w:t>«</w:t>
      </w:r>
      <w:r w:rsidR="008C6754">
        <w:rPr>
          <w:rFonts w:ascii="Times New Roman" w:hAnsi="Times New Roman" w:cs="Times New Roman"/>
          <w:b/>
        </w:rPr>
        <w:t>Профессиональный альянс</w:t>
      </w:r>
      <w:r w:rsidRPr="00717C27">
        <w:rPr>
          <w:rFonts w:ascii="Times New Roman" w:hAnsi="Times New Roman" w:cs="Times New Roman"/>
          <w:b/>
        </w:rPr>
        <w:t xml:space="preserve"> </w:t>
      </w:r>
      <w:r w:rsidR="00525729">
        <w:rPr>
          <w:rFonts w:ascii="Times New Roman" w:hAnsi="Times New Roman" w:cs="Times New Roman"/>
          <w:b/>
        </w:rPr>
        <w:t>проектировщиков</w:t>
      </w:r>
      <w:r w:rsidRPr="00717C27">
        <w:rPr>
          <w:rFonts w:ascii="Times New Roman" w:hAnsi="Times New Roman" w:cs="Times New Roman"/>
          <w:b/>
        </w:rPr>
        <w:t>»</w:t>
      </w:r>
    </w:p>
    <w:p w:rsidR="008C6754" w:rsidRDefault="008C6754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</w:p>
    <w:p w:rsidR="008C6754" w:rsidRPr="00717C27" w:rsidRDefault="008C6754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</w:p>
    <w:p w:rsidR="00E329D6" w:rsidRPr="00717C27" w:rsidRDefault="008C6754" w:rsidP="00D8088C">
      <w:pPr>
        <w:pStyle w:val="a3"/>
        <w:ind w:left="142" w:right="-1" w:firstLine="425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:rsidR="007C18A3" w:rsidRPr="008B02E8" w:rsidRDefault="007C18A3" w:rsidP="007C18A3">
      <w:pPr>
        <w:pStyle w:val="a5"/>
        <w:tabs>
          <w:tab w:val="left" w:pos="426"/>
          <w:tab w:val="left" w:pos="851"/>
        </w:tabs>
        <w:spacing w:after="0" w:line="240" w:lineRule="auto"/>
        <w:ind w:left="142" w:right="-1" w:firstLine="425"/>
        <w:jc w:val="both"/>
        <w:rPr>
          <w:rFonts w:ascii="Times New Roman" w:eastAsia="Calibri" w:hAnsi="Times New Roman"/>
        </w:rPr>
      </w:pPr>
    </w:p>
    <w:p w:rsidR="007C18A3" w:rsidRPr="008C6754" w:rsidRDefault="007C18A3" w:rsidP="007C18A3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8C6754">
        <w:rPr>
          <w:rFonts w:ascii="Times New Roman" w:hAnsi="Times New Roman" w:cs="Times New Roman"/>
        </w:rPr>
        <w:t xml:space="preserve">По вопросу «Прием в члены </w:t>
      </w:r>
      <w:r w:rsidR="008C6754" w:rsidRPr="008C6754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="00CD4DD7" w:rsidRPr="008C6754">
        <w:rPr>
          <w:rFonts w:ascii="Times New Roman" w:hAnsi="Times New Roman" w:cs="Times New Roman"/>
        </w:rPr>
        <w:t xml:space="preserve"> приняты решения:</w:t>
      </w:r>
    </w:p>
    <w:p w:rsidR="00CD4DD7" w:rsidRPr="008C6754" w:rsidRDefault="001D6012" w:rsidP="00CD4DD7">
      <w:pPr>
        <w:tabs>
          <w:tab w:val="left" w:pos="567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</w:rPr>
      </w:pPr>
      <w:r w:rsidRPr="008C6754">
        <w:rPr>
          <w:rFonts w:ascii="Times New Roman" w:hAnsi="Times New Roman" w:cs="Times New Roman"/>
        </w:rPr>
        <w:t xml:space="preserve">1. </w:t>
      </w:r>
    </w:p>
    <w:p w:rsidR="001D6012" w:rsidRPr="008C6754" w:rsidRDefault="001D6012" w:rsidP="001D6012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8C6754">
        <w:rPr>
          <w:rFonts w:ascii="Times New Roman" w:hAnsi="Times New Roman" w:cs="Times New Roman"/>
        </w:rPr>
        <w:t xml:space="preserve">1.1. принять в члены </w:t>
      </w:r>
      <w:r w:rsidR="008C6754" w:rsidRPr="008C6754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8C6754">
        <w:rPr>
          <w:rFonts w:ascii="Times New Roman" w:hAnsi="Times New Roman" w:cs="Times New Roman"/>
        </w:rPr>
        <w:t xml:space="preserve"> Общество с ограниченной ответственностью «</w:t>
      </w:r>
      <w:proofErr w:type="spellStart"/>
      <w:r w:rsidR="008C6754" w:rsidRPr="008C6754">
        <w:rPr>
          <w:rFonts w:ascii="Times New Roman" w:hAnsi="Times New Roman" w:cs="Times New Roman"/>
        </w:rPr>
        <w:t>АлтимГарантСтрой</w:t>
      </w:r>
      <w:proofErr w:type="spellEnd"/>
      <w:r w:rsidRPr="008C6754">
        <w:rPr>
          <w:rFonts w:ascii="Times New Roman" w:hAnsi="Times New Roman" w:cs="Times New Roman"/>
        </w:rPr>
        <w:t>» (ООО «</w:t>
      </w:r>
      <w:proofErr w:type="spellStart"/>
      <w:r w:rsidR="008C6754" w:rsidRPr="008C6754">
        <w:rPr>
          <w:rFonts w:ascii="Times New Roman" w:hAnsi="Times New Roman" w:cs="Times New Roman"/>
        </w:rPr>
        <w:t>АлтимГарантСтрой</w:t>
      </w:r>
      <w:proofErr w:type="spellEnd"/>
      <w:r w:rsidRPr="008C6754">
        <w:rPr>
          <w:rFonts w:ascii="Times New Roman" w:hAnsi="Times New Roman" w:cs="Times New Roman"/>
        </w:rPr>
        <w:t xml:space="preserve">»), </w:t>
      </w:r>
      <w:r w:rsidR="008C6754" w:rsidRPr="008C6754">
        <w:rPr>
          <w:rFonts w:ascii="Times New Roman" w:hAnsi="Times New Roman" w:cs="Times New Roman"/>
        </w:rPr>
        <w:t>г. Москва</w:t>
      </w:r>
      <w:r w:rsidRPr="008C6754">
        <w:rPr>
          <w:rFonts w:ascii="Times New Roman" w:hAnsi="Times New Roman" w:cs="Times New Roman"/>
        </w:rPr>
        <w:t xml:space="preserve">, ИНН </w:t>
      </w:r>
      <w:r w:rsidR="008C6754" w:rsidRPr="008C6754">
        <w:rPr>
          <w:rFonts w:ascii="Times New Roman" w:hAnsi="Times New Roman" w:cs="Times New Roman"/>
        </w:rPr>
        <w:t>7751006009</w:t>
      </w:r>
      <w:r w:rsidRPr="008C6754">
        <w:rPr>
          <w:rFonts w:ascii="Times New Roman" w:hAnsi="Times New Roman" w:cs="Times New Roman"/>
        </w:rPr>
        <w:t>, с правом осуществлять подготовку проектной документации по договорам подряда на подготовку проектной документации объектов капитального строительства (за исключением особо опасных, технически сложных и уникальных объектов, объектов использования атомной энергии);</w:t>
      </w:r>
    </w:p>
    <w:p w:rsidR="001D6012" w:rsidRPr="008C6754" w:rsidRDefault="001D6012" w:rsidP="001D6012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proofErr w:type="gramStart"/>
      <w:r w:rsidRPr="008C6754">
        <w:rPr>
          <w:rFonts w:ascii="Times New Roman" w:hAnsi="Times New Roman" w:cs="Times New Roman"/>
        </w:rPr>
        <w:t>1.2. установить ООО «</w:t>
      </w:r>
      <w:proofErr w:type="spellStart"/>
      <w:r w:rsidR="008C6754" w:rsidRPr="008C6754">
        <w:rPr>
          <w:rFonts w:ascii="Times New Roman" w:hAnsi="Times New Roman" w:cs="Times New Roman"/>
        </w:rPr>
        <w:t>АлтимГарантСтрой</w:t>
      </w:r>
      <w:proofErr w:type="spellEnd"/>
      <w:r w:rsidR="008C6754" w:rsidRPr="008C6754">
        <w:rPr>
          <w:rFonts w:ascii="Times New Roman" w:hAnsi="Times New Roman" w:cs="Times New Roman"/>
        </w:rPr>
        <w:t>», г. Москва</w:t>
      </w:r>
      <w:r w:rsidR="008C6754" w:rsidRPr="008C6754">
        <w:rPr>
          <w:rFonts w:ascii="Times New Roman" w:hAnsi="Times New Roman" w:cs="Times New Roman"/>
        </w:rPr>
        <w:t>, ИНН 7751006009</w:t>
      </w:r>
      <w:r w:rsidRPr="008C6754">
        <w:rPr>
          <w:rFonts w:ascii="Times New Roman" w:hAnsi="Times New Roman" w:cs="Times New Roman"/>
        </w:rPr>
        <w:t xml:space="preserve">, </w:t>
      </w:r>
      <w:r w:rsidR="008C6754" w:rsidRPr="008C6754">
        <w:rPr>
          <w:rFonts w:ascii="Times New Roman" w:hAnsi="Times New Roman" w:cs="Times New Roman"/>
        </w:rPr>
        <w:t>первы</w:t>
      </w:r>
      <w:r w:rsidRPr="008C6754">
        <w:rPr>
          <w:rFonts w:ascii="Times New Roman" w:hAnsi="Times New Roman" w:cs="Times New Roman"/>
        </w:rPr>
        <w:t>й уровень ответственности по обязательствам по договору подряда на подготовку проектной документации объектов капитального строительства (за исключением особо опасных, технически сложных и уникальных объектов, объектов использования атомной энергии), в соответствии с которым ООО «</w:t>
      </w:r>
      <w:proofErr w:type="spellStart"/>
      <w:r w:rsidR="008C6754" w:rsidRPr="008C6754">
        <w:rPr>
          <w:rFonts w:ascii="Times New Roman" w:hAnsi="Times New Roman" w:cs="Times New Roman"/>
        </w:rPr>
        <w:t>АлтимГарантСтрой</w:t>
      </w:r>
      <w:proofErr w:type="spellEnd"/>
      <w:r w:rsidRPr="008C6754">
        <w:rPr>
          <w:rFonts w:ascii="Times New Roman" w:hAnsi="Times New Roman" w:cs="Times New Roman"/>
        </w:rPr>
        <w:t xml:space="preserve">» внесен взнос в компенсационный фонд возмещения вреда </w:t>
      </w:r>
      <w:r w:rsidR="008C6754" w:rsidRPr="008C6754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8C6754">
        <w:rPr>
          <w:rFonts w:ascii="Times New Roman" w:hAnsi="Times New Roman" w:cs="Times New Roman"/>
        </w:rPr>
        <w:t>;</w:t>
      </w:r>
      <w:proofErr w:type="gramEnd"/>
    </w:p>
    <w:p w:rsidR="007C18A3" w:rsidRPr="008C6754" w:rsidRDefault="001D6012" w:rsidP="001D6012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8C6754">
        <w:rPr>
          <w:rFonts w:ascii="Times New Roman" w:hAnsi="Times New Roman" w:cs="Times New Roman"/>
        </w:rPr>
        <w:t>1.</w:t>
      </w:r>
      <w:r w:rsidR="008C6754" w:rsidRPr="008C6754">
        <w:rPr>
          <w:rFonts w:ascii="Times New Roman" w:hAnsi="Times New Roman" w:cs="Times New Roman"/>
        </w:rPr>
        <w:t>3</w:t>
      </w:r>
      <w:r w:rsidRPr="008C6754">
        <w:rPr>
          <w:rFonts w:ascii="Times New Roman" w:hAnsi="Times New Roman" w:cs="Times New Roman"/>
        </w:rPr>
        <w:t xml:space="preserve">. поручить Директору </w:t>
      </w:r>
      <w:r w:rsidR="008C6754" w:rsidRPr="008C6754">
        <w:rPr>
          <w:rFonts w:ascii="Times New Roman" w:hAnsi="Times New Roman" w:cs="Times New Roman"/>
        </w:rPr>
        <w:t>Ассоциации «Профессиональный альянс проектировщиков</w:t>
      </w:r>
      <w:r w:rsidRPr="008C6754">
        <w:rPr>
          <w:rFonts w:ascii="Times New Roman" w:hAnsi="Times New Roman" w:cs="Times New Roman"/>
        </w:rPr>
        <w:t xml:space="preserve">» </w:t>
      </w:r>
      <w:proofErr w:type="spellStart"/>
      <w:r w:rsidR="008C6754" w:rsidRPr="008C6754">
        <w:rPr>
          <w:rFonts w:ascii="Times New Roman" w:hAnsi="Times New Roman" w:cs="Times New Roman"/>
        </w:rPr>
        <w:t>Даняевой</w:t>
      </w:r>
      <w:proofErr w:type="spellEnd"/>
      <w:r w:rsidR="008C6754" w:rsidRPr="008C6754">
        <w:rPr>
          <w:rFonts w:ascii="Times New Roman" w:hAnsi="Times New Roman" w:cs="Times New Roman"/>
        </w:rPr>
        <w:t xml:space="preserve"> Д.Н.</w:t>
      </w:r>
      <w:r w:rsidRPr="008C6754">
        <w:rPr>
          <w:rFonts w:ascii="Times New Roman" w:hAnsi="Times New Roman" w:cs="Times New Roman"/>
        </w:rPr>
        <w:t xml:space="preserve">. обеспечить внесение в реестр членов </w:t>
      </w:r>
      <w:r w:rsidR="008C6754" w:rsidRPr="008C6754">
        <w:rPr>
          <w:rFonts w:ascii="Times New Roman" w:hAnsi="Times New Roman" w:cs="Times New Roman"/>
        </w:rPr>
        <w:t>Ассоциации</w:t>
      </w:r>
      <w:r w:rsidRPr="008C6754">
        <w:rPr>
          <w:rFonts w:ascii="Times New Roman" w:hAnsi="Times New Roman" w:cs="Times New Roman"/>
        </w:rPr>
        <w:t xml:space="preserve"> сведений о приеме Общества с ограниченной ответственностью «</w:t>
      </w:r>
      <w:proofErr w:type="spellStart"/>
      <w:r w:rsidR="008C6754" w:rsidRPr="008C6754">
        <w:rPr>
          <w:rFonts w:ascii="Times New Roman" w:hAnsi="Times New Roman" w:cs="Times New Roman"/>
        </w:rPr>
        <w:t>АлтимГарантСтрой</w:t>
      </w:r>
      <w:proofErr w:type="spellEnd"/>
      <w:r w:rsidRPr="008C6754">
        <w:rPr>
          <w:rFonts w:ascii="Times New Roman" w:hAnsi="Times New Roman" w:cs="Times New Roman"/>
        </w:rPr>
        <w:t>» (ООО «</w:t>
      </w:r>
      <w:proofErr w:type="spellStart"/>
      <w:r w:rsidR="008C6754" w:rsidRPr="008C6754">
        <w:rPr>
          <w:rFonts w:ascii="Times New Roman" w:hAnsi="Times New Roman" w:cs="Times New Roman"/>
        </w:rPr>
        <w:t>АлтимГарантСтрой</w:t>
      </w:r>
      <w:proofErr w:type="spellEnd"/>
      <w:r w:rsidRPr="008C6754">
        <w:rPr>
          <w:rFonts w:ascii="Times New Roman" w:hAnsi="Times New Roman" w:cs="Times New Roman"/>
        </w:rPr>
        <w:t xml:space="preserve">»), </w:t>
      </w:r>
      <w:r w:rsidR="008C6754" w:rsidRPr="008C6754">
        <w:rPr>
          <w:rFonts w:ascii="Times New Roman" w:hAnsi="Times New Roman" w:cs="Times New Roman"/>
        </w:rPr>
        <w:t>г. Москва</w:t>
      </w:r>
      <w:r w:rsidR="008C6754" w:rsidRPr="008C6754">
        <w:rPr>
          <w:rFonts w:ascii="Times New Roman" w:hAnsi="Times New Roman" w:cs="Times New Roman"/>
        </w:rPr>
        <w:t>, ИНН 7751006009</w:t>
      </w:r>
      <w:r w:rsidRPr="008C6754">
        <w:rPr>
          <w:rFonts w:ascii="Times New Roman" w:hAnsi="Times New Roman" w:cs="Times New Roman"/>
        </w:rPr>
        <w:t xml:space="preserve">, в члены </w:t>
      </w:r>
      <w:r w:rsidR="008C6754" w:rsidRPr="008C6754">
        <w:rPr>
          <w:rFonts w:ascii="Times New Roman" w:hAnsi="Times New Roman" w:cs="Times New Roman"/>
        </w:rPr>
        <w:t xml:space="preserve">Ассоциации «Профессиональный альянс проектировщиков» </w:t>
      </w:r>
      <w:r w:rsidRPr="008C6754">
        <w:rPr>
          <w:rFonts w:ascii="Times New Roman" w:hAnsi="Times New Roman" w:cs="Times New Roman"/>
        </w:rPr>
        <w:t xml:space="preserve"> и иных сведений в соответствии с законодательством Российской Федерации и внутренними документами </w:t>
      </w:r>
      <w:r w:rsidR="008C6754" w:rsidRPr="008C6754">
        <w:rPr>
          <w:rFonts w:ascii="Times New Roman" w:hAnsi="Times New Roman" w:cs="Times New Roman"/>
        </w:rPr>
        <w:t>Ассоциации</w:t>
      </w:r>
      <w:r w:rsidRPr="008C6754">
        <w:rPr>
          <w:rFonts w:ascii="Times New Roman" w:hAnsi="Times New Roman" w:cs="Times New Roman"/>
        </w:rPr>
        <w:t>.</w:t>
      </w:r>
    </w:p>
    <w:p w:rsidR="007C18A3" w:rsidRDefault="007C18A3" w:rsidP="00DF6B47">
      <w:pPr>
        <w:pBdr>
          <w:bottom w:val="single" w:sz="12" w:space="1" w:color="auto"/>
        </w:pBd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</w:rPr>
      </w:pPr>
    </w:p>
    <w:p w:rsidR="008C6754" w:rsidRDefault="008C6754" w:rsidP="001D6012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</w:rPr>
      </w:pPr>
    </w:p>
    <w:p w:rsidR="008C6754" w:rsidRDefault="008C6754" w:rsidP="001D6012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</w:rPr>
      </w:pPr>
    </w:p>
    <w:p w:rsidR="008C6754" w:rsidRPr="00F63D28" w:rsidRDefault="008C6754" w:rsidP="008C6754">
      <w:pPr>
        <w:tabs>
          <w:tab w:val="left" w:pos="9781"/>
        </w:tabs>
        <w:ind w:left="-709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- Единогласно.</w:t>
      </w:r>
      <w:bookmarkStart w:id="0" w:name="_GoBack"/>
      <w:bookmarkEnd w:id="0"/>
    </w:p>
    <w:p w:rsidR="008C6754" w:rsidRPr="00F63D28" w:rsidRDefault="008C6754" w:rsidP="008C6754">
      <w:pPr>
        <w:tabs>
          <w:tab w:val="left" w:pos="-709"/>
          <w:tab w:val="left" w:pos="142"/>
          <w:tab w:val="left" w:pos="284"/>
          <w:tab w:val="left" w:pos="426"/>
          <w:tab w:val="left" w:pos="709"/>
          <w:tab w:val="left" w:pos="9781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:rsidR="008C6754" w:rsidRPr="00F63D28" w:rsidRDefault="008C6754" w:rsidP="008C6754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  <w:tab w:val="left" w:pos="9781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63D28">
        <w:rPr>
          <w:rFonts w:ascii="Times New Roman" w:hAnsi="Times New Roman" w:cs="Times New Roman"/>
          <w:sz w:val="21"/>
          <w:szCs w:val="21"/>
        </w:rPr>
        <w:t xml:space="preserve">Председатель Совета                     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Pr="00F63D28">
        <w:rPr>
          <w:rFonts w:ascii="Times New Roman" w:hAnsi="Times New Roman" w:cs="Times New Roman"/>
          <w:sz w:val="21"/>
          <w:szCs w:val="21"/>
        </w:rPr>
        <w:t xml:space="preserve"> О.В. </w:t>
      </w:r>
      <w:proofErr w:type="spellStart"/>
      <w:r w:rsidRPr="00F63D28">
        <w:rPr>
          <w:rFonts w:ascii="Times New Roman" w:hAnsi="Times New Roman" w:cs="Times New Roman"/>
          <w:sz w:val="21"/>
          <w:szCs w:val="21"/>
        </w:rPr>
        <w:t>Рушева</w:t>
      </w:r>
      <w:proofErr w:type="spellEnd"/>
    </w:p>
    <w:p w:rsidR="008C6754" w:rsidRPr="00F63D28" w:rsidRDefault="008C6754" w:rsidP="008C6754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  <w:tab w:val="left" w:pos="9781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8C6754" w:rsidRPr="00F63D28" w:rsidRDefault="008C6754" w:rsidP="008C6754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  <w:tab w:val="left" w:pos="9781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1"/>
          <w:szCs w:val="21"/>
        </w:rPr>
      </w:pPr>
    </w:p>
    <w:p w:rsidR="008C6754" w:rsidRPr="00F63D28" w:rsidRDefault="008C6754" w:rsidP="008C6754">
      <w:pPr>
        <w:tabs>
          <w:tab w:val="left" w:pos="-709"/>
          <w:tab w:val="left" w:pos="-360"/>
          <w:tab w:val="left" w:pos="142"/>
          <w:tab w:val="left" w:pos="284"/>
          <w:tab w:val="left" w:pos="426"/>
          <w:tab w:val="left" w:pos="709"/>
          <w:tab w:val="left" w:pos="9781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63D28">
        <w:rPr>
          <w:rFonts w:ascii="Times New Roman" w:hAnsi="Times New Roman" w:cs="Times New Roman"/>
          <w:sz w:val="21"/>
          <w:szCs w:val="21"/>
        </w:rPr>
        <w:t xml:space="preserve">Секретарь Совета                        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Pr="00F63D28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Д.Н. </w:t>
      </w:r>
      <w:proofErr w:type="spellStart"/>
      <w:r>
        <w:rPr>
          <w:rFonts w:ascii="Times New Roman" w:hAnsi="Times New Roman" w:cs="Times New Roman"/>
          <w:sz w:val="21"/>
          <w:szCs w:val="21"/>
        </w:rPr>
        <w:t>Даняева</w:t>
      </w:r>
      <w:proofErr w:type="spellEnd"/>
    </w:p>
    <w:p w:rsidR="008C6754" w:rsidRDefault="008C6754" w:rsidP="001D6012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</w:rPr>
      </w:pPr>
    </w:p>
    <w:sectPr w:rsidR="008C6754" w:rsidSect="000526FD">
      <w:foot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F24" w:rsidRDefault="00136F24" w:rsidP="007C3DA4">
      <w:pPr>
        <w:spacing w:after="0" w:line="240" w:lineRule="auto"/>
      </w:pPr>
      <w:r>
        <w:separator/>
      </w:r>
    </w:p>
  </w:endnote>
  <w:endnote w:type="continuationSeparator" w:id="0">
    <w:p w:rsidR="00136F24" w:rsidRDefault="00136F24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61810" w:rsidRDefault="00B61810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D4DD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61810" w:rsidRDefault="00B618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F24" w:rsidRDefault="00136F24" w:rsidP="007C3DA4">
      <w:pPr>
        <w:spacing w:after="0" w:line="240" w:lineRule="auto"/>
      </w:pPr>
      <w:r>
        <w:separator/>
      </w:r>
    </w:p>
  </w:footnote>
  <w:footnote w:type="continuationSeparator" w:id="0">
    <w:p w:rsidR="00136F24" w:rsidRDefault="00136F24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EF9"/>
    <w:rsid w:val="0005109D"/>
    <w:rsid w:val="000517AF"/>
    <w:rsid w:val="000526FD"/>
    <w:rsid w:val="000566C1"/>
    <w:rsid w:val="00060C6C"/>
    <w:rsid w:val="00061CA1"/>
    <w:rsid w:val="0006247D"/>
    <w:rsid w:val="00063CBF"/>
    <w:rsid w:val="00064CBE"/>
    <w:rsid w:val="00072706"/>
    <w:rsid w:val="00072BBE"/>
    <w:rsid w:val="00073B8E"/>
    <w:rsid w:val="00076206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6975"/>
    <w:rsid w:val="000C07D7"/>
    <w:rsid w:val="000C4409"/>
    <w:rsid w:val="000D0BFA"/>
    <w:rsid w:val="000D138F"/>
    <w:rsid w:val="000D6221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45C7"/>
    <w:rsid w:val="00127A8A"/>
    <w:rsid w:val="001319ED"/>
    <w:rsid w:val="00133738"/>
    <w:rsid w:val="001368DA"/>
    <w:rsid w:val="00136F24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33CF"/>
    <w:rsid w:val="001B6AF2"/>
    <w:rsid w:val="001B7E43"/>
    <w:rsid w:val="001C0904"/>
    <w:rsid w:val="001D0F62"/>
    <w:rsid w:val="001D1328"/>
    <w:rsid w:val="001D2B96"/>
    <w:rsid w:val="001D6012"/>
    <w:rsid w:val="001D7394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FA5"/>
    <w:rsid w:val="00252266"/>
    <w:rsid w:val="00252CD1"/>
    <w:rsid w:val="00254EA4"/>
    <w:rsid w:val="00256191"/>
    <w:rsid w:val="00256C0A"/>
    <w:rsid w:val="002605AD"/>
    <w:rsid w:val="00261EFF"/>
    <w:rsid w:val="00263720"/>
    <w:rsid w:val="002713A8"/>
    <w:rsid w:val="002825C4"/>
    <w:rsid w:val="002851E2"/>
    <w:rsid w:val="00286345"/>
    <w:rsid w:val="002975D9"/>
    <w:rsid w:val="002A0483"/>
    <w:rsid w:val="002B3FD3"/>
    <w:rsid w:val="002C4FB2"/>
    <w:rsid w:val="002D2ED0"/>
    <w:rsid w:val="002D4276"/>
    <w:rsid w:val="002D5F76"/>
    <w:rsid w:val="002E5BBE"/>
    <w:rsid w:val="002F5899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159E"/>
    <w:rsid w:val="003424AE"/>
    <w:rsid w:val="003449E5"/>
    <w:rsid w:val="00355AC6"/>
    <w:rsid w:val="00362657"/>
    <w:rsid w:val="00364160"/>
    <w:rsid w:val="0037045D"/>
    <w:rsid w:val="00372A7B"/>
    <w:rsid w:val="00374BBD"/>
    <w:rsid w:val="003879CF"/>
    <w:rsid w:val="00393279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8035B"/>
    <w:rsid w:val="004824A7"/>
    <w:rsid w:val="00483B14"/>
    <w:rsid w:val="0049115A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503466"/>
    <w:rsid w:val="00503EC9"/>
    <w:rsid w:val="00507B63"/>
    <w:rsid w:val="0051448D"/>
    <w:rsid w:val="00517433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7D2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3D8"/>
    <w:rsid w:val="00607021"/>
    <w:rsid w:val="00610087"/>
    <w:rsid w:val="00610932"/>
    <w:rsid w:val="00611B1D"/>
    <w:rsid w:val="00613961"/>
    <w:rsid w:val="00614353"/>
    <w:rsid w:val="00621135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9C"/>
    <w:rsid w:val="006C34BB"/>
    <w:rsid w:val="006D18EB"/>
    <w:rsid w:val="006D46F0"/>
    <w:rsid w:val="006D5B2F"/>
    <w:rsid w:val="006E6684"/>
    <w:rsid w:val="006F05C2"/>
    <w:rsid w:val="006F5C36"/>
    <w:rsid w:val="0070621F"/>
    <w:rsid w:val="00707E7C"/>
    <w:rsid w:val="00710B41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C18A3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5C18"/>
    <w:rsid w:val="008219F1"/>
    <w:rsid w:val="00821E14"/>
    <w:rsid w:val="00827DB0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6C17"/>
    <w:rsid w:val="00897A38"/>
    <w:rsid w:val="008A0C64"/>
    <w:rsid w:val="008A5011"/>
    <w:rsid w:val="008A64D7"/>
    <w:rsid w:val="008A6C3F"/>
    <w:rsid w:val="008B3453"/>
    <w:rsid w:val="008B358D"/>
    <w:rsid w:val="008B5CDB"/>
    <w:rsid w:val="008B6FC0"/>
    <w:rsid w:val="008B7651"/>
    <w:rsid w:val="008B7C34"/>
    <w:rsid w:val="008C6754"/>
    <w:rsid w:val="008C76B8"/>
    <w:rsid w:val="008D3413"/>
    <w:rsid w:val="008D3E49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952"/>
    <w:rsid w:val="009D58CB"/>
    <w:rsid w:val="009E2836"/>
    <w:rsid w:val="009E2F2E"/>
    <w:rsid w:val="009E683B"/>
    <w:rsid w:val="009F1F99"/>
    <w:rsid w:val="009F3117"/>
    <w:rsid w:val="009F3662"/>
    <w:rsid w:val="009F515E"/>
    <w:rsid w:val="009F55A0"/>
    <w:rsid w:val="00A008D5"/>
    <w:rsid w:val="00A0644E"/>
    <w:rsid w:val="00A134F6"/>
    <w:rsid w:val="00A1381B"/>
    <w:rsid w:val="00A403E2"/>
    <w:rsid w:val="00A4200A"/>
    <w:rsid w:val="00A439F1"/>
    <w:rsid w:val="00A50D70"/>
    <w:rsid w:val="00A50E0A"/>
    <w:rsid w:val="00A51187"/>
    <w:rsid w:val="00A54C89"/>
    <w:rsid w:val="00A57D9F"/>
    <w:rsid w:val="00A62DAA"/>
    <w:rsid w:val="00A64EED"/>
    <w:rsid w:val="00A72900"/>
    <w:rsid w:val="00A77121"/>
    <w:rsid w:val="00A83EA4"/>
    <w:rsid w:val="00A86037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F69"/>
    <w:rsid w:val="00B04BE8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6FC7"/>
    <w:rsid w:val="00B57D2A"/>
    <w:rsid w:val="00B60582"/>
    <w:rsid w:val="00B61810"/>
    <w:rsid w:val="00B70404"/>
    <w:rsid w:val="00B72827"/>
    <w:rsid w:val="00B75BCA"/>
    <w:rsid w:val="00B77A7F"/>
    <w:rsid w:val="00B80350"/>
    <w:rsid w:val="00B8634D"/>
    <w:rsid w:val="00B86467"/>
    <w:rsid w:val="00B86D78"/>
    <w:rsid w:val="00BA0AE0"/>
    <w:rsid w:val="00BA6D38"/>
    <w:rsid w:val="00BB140E"/>
    <w:rsid w:val="00BB314E"/>
    <w:rsid w:val="00BB38E0"/>
    <w:rsid w:val="00BC2E09"/>
    <w:rsid w:val="00BD3784"/>
    <w:rsid w:val="00BD4CD0"/>
    <w:rsid w:val="00BD4DFD"/>
    <w:rsid w:val="00BD631A"/>
    <w:rsid w:val="00BD694F"/>
    <w:rsid w:val="00BF070F"/>
    <w:rsid w:val="00BF4FEB"/>
    <w:rsid w:val="00C028A8"/>
    <w:rsid w:val="00C02A4C"/>
    <w:rsid w:val="00C044AC"/>
    <w:rsid w:val="00C04AB4"/>
    <w:rsid w:val="00C0538C"/>
    <w:rsid w:val="00C121A4"/>
    <w:rsid w:val="00C14038"/>
    <w:rsid w:val="00C20434"/>
    <w:rsid w:val="00C26EEE"/>
    <w:rsid w:val="00C271E4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7B28"/>
    <w:rsid w:val="00C75F71"/>
    <w:rsid w:val="00C771E7"/>
    <w:rsid w:val="00C77B69"/>
    <w:rsid w:val="00C83B50"/>
    <w:rsid w:val="00C841BE"/>
    <w:rsid w:val="00C87B7B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D4DD7"/>
    <w:rsid w:val="00CE44E5"/>
    <w:rsid w:val="00CF66C5"/>
    <w:rsid w:val="00D01A3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3805"/>
    <w:rsid w:val="00D4440F"/>
    <w:rsid w:val="00D45E9F"/>
    <w:rsid w:val="00D51163"/>
    <w:rsid w:val="00D52AE4"/>
    <w:rsid w:val="00D5388F"/>
    <w:rsid w:val="00D554E1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6B47"/>
    <w:rsid w:val="00E02D34"/>
    <w:rsid w:val="00E04C03"/>
    <w:rsid w:val="00E170A5"/>
    <w:rsid w:val="00E21077"/>
    <w:rsid w:val="00E22D36"/>
    <w:rsid w:val="00E329D6"/>
    <w:rsid w:val="00E363C9"/>
    <w:rsid w:val="00E41A6A"/>
    <w:rsid w:val="00E42484"/>
    <w:rsid w:val="00E434B9"/>
    <w:rsid w:val="00E43508"/>
    <w:rsid w:val="00E45B3F"/>
    <w:rsid w:val="00E505A5"/>
    <w:rsid w:val="00E52C66"/>
    <w:rsid w:val="00E56459"/>
    <w:rsid w:val="00E617A7"/>
    <w:rsid w:val="00E6211B"/>
    <w:rsid w:val="00E6269D"/>
    <w:rsid w:val="00E65B65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D3A"/>
    <w:rsid w:val="00F534F0"/>
    <w:rsid w:val="00F53D37"/>
    <w:rsid w:val="00F61F84"/>
    <w:rsid w:val="00F622F1"/>
    <w:rsid w:val="00F62A9A"/>
    <w:rsid w:val="00F62C92"/>
    <w:rsid w:val="00F62D79"/>
    <w:rsid w:val="00F735A3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2E2D"/>
    <w:rsid w:val="00FE3263"/>
    <w:rsid w:val="00FE4081"/>
    <w:rsid w:val="00FE56F3"/>
    <w:rsid w:val="00FE57FF"/>
    <w:rsid w:val="00FE71DB"/>
    <w:rsid w:val="00FF2F6A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687C-18C7-4FA8-9766-61A1813C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1</cp:lastModifiedBy>
  <cp:revision>2</cp:revision>
  <cp:lastPrinted>2017-09-07T11:04:00Z</cp:lastPrinted>
  <dcterms:created xsi:type="dcterms:W3CDTF">2018-01-11T13:20:00Z</dcterms:created>
  <dcterms:modified xsi:type="dcterms:W3CDTF">2018-01-11T13:20:00Z</dcterms:modified>
</cp:coreProperties>
</file>